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B43002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230B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5</w:t>
            </w:r>
            <w:r w:rsidR="00D3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6295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D36295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B4300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30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D3230B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D3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002">
              <w:rPr>
                <w:rFonts w:ascii="Times New Roman" w:hAnsi="Times New Roman"/>
                <w:sz w:val="24"/>
                <w:szCs w:val="24"/>
              </w:rPr>
              <w:t xml:space="preserve">2-6; </w:t>
            </w:r>
            <w:proofErr w:type="spellStart"/>
            <w:r w:rsidR="00B43002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B43002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B4300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B43002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3230B" w:rsidP="0077169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B43002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B43002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61260</wp:posOffset>
            </wp:positionV>
            <wp:extent cx="6269990" cy="3282950"/>
            <wp:effectExtent l="19050" t="0" r="0" b="0"/>
            <wp:wrapTight wrapText="bothSides">
              <wp:wrapPolygon edited="0">
                <wp:start x="-66" y="0"/>
                <wp:lineTo x="-66" y="21433"/>
                <wp:lineTo x="21591" y="21433"/>
                <wp:lineTo x="21591" y="0"/>
                <wp:lineTo x="-66" y="0"/>
              </wp:wrapPolygon>
            </wp:wrapTight>
            <wp:docPr id="83" name="Picture 83" descr="C:\Weekly News Monitoring\Oktober 25 Radar Sulteng- Ada Mark Up Pencairan Tahap III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Weekly News Monitoring\Oktober 25 Radar Sulteng- Ada Mark Up Pencairan Tahap III (Prov)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68300</wp:posOffset>
            </wp:positionV>
            <wp:extent cx="8414385" cy="1905635"/>
            <wp:effectExtent l="19050" t="0" r="5715" b="0"/>
            <wp:wrapTight wrapText="bothSides">
              <wp:wrapPolygon edited="0">
                <wp:start x="-49" y="0"/>
                <wp:lineTo x="-49" y="21377"/>
                <wp:lineTo x="21615" y="21377"/>
                <wp:lineTo x="21615" y="0"/>
                <wp:lineTo x="-49" y="0"/>
              </wp:wrapPolygon>
            </wp:wrapTight>
            <wp:docPr id="84" name="Picture 84" descr="C:\Weekly News Monitoring\Oktober 25 Radar Sulteng- Ada Mark Up Pencairan Tahap III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Weekly News Monitoring\Oktober 25 Radar Sulteng- Ada Mark Up Pencairan Tahap III (Prov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38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C71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106" style="position:absolute;margin-left:-102.8pt;margin-top:177.65pt;width:94.55pt;height:118.85pt;z-index:251668480;mso-position-horizontal-relative:text;mso-position-vertical-relative:text" strokecolor="white [3212]"/>
        </w:pict>
      </w:r>
    </w:p>
    <w:p w:rsidR="00D04C81" w:rsidRDefault="00D04C81" w:rsidP="00D04C81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1694" w:rsidRDefault="00771694" w:rsidP="00771694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D3230B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BF5FDA" w:rsidRPr="00BF5FDA" w:rsidRDefault="00BF5FDA" w:rsidP="00D36295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10-19T02:03:00Z</cp:lastPrinted>
  <dcterms:created xsi:type="dcterms:W3CDTF">2011-10-25T02:02:00Z</dcterms:created>
  <dcterms:modified xsi:type="dcterms:W3CDTF">2011-10-26T05:39:00Z</dcterms:modified>
</cp:coreProperties>
</file>